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E14D7" w14:textId="50EC03E6" w:rsidR="00B150DC" w:rsidRPr="00323CB6" w:rsidRDefault="00B150DC" w:rsidP="00B150DC">
      <w:r>
        <w:rPr>
          <w:noProof/>
        </w:rPr>
        <w:drawing>
          <wp:anchor distT="0" distB="0" distL="114300" distR="114300" simplePos="0" relativeHeight="251659264" behindDoc="1" locked="0" layoutInCell="1" allowOverlap="1" wp14:anchorId="6FAB46AE" wp14:editId="1D13006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769860" cy="10048875"/>
            <wp:effectExtent l="0" t="0" r="2540" b="9525"/>
            <wp:wrapNone/>
            <wp:docPr id="1" name="Picture 0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Shape&#10;&#10;Description automatically generated with low confidenc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59"/>
                    <a:stretch/>
                  </pic:blipFill>
                  <pic:spPr bwMode="auto">
                    <a:xfrm>
                      <a:off x="0" y="0"/>
                      <a:ext cx="7769860" cy="100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76BAC6" wp14:editId="4BE7F8D3">
                <wp:simplePos x="0" y="0"/>
                <wp:positionH relativeFrom="column">
                  <wp:posOffset>3239135</wp:posOffset>
                </wp:positionH>
                <wp:positionV relativeFrom="paragraph">
                  <wp:posOffset>3608705</wp:posOffset>
                </wp:positionV>
                <wp:extent cx="2674620" cy="452755"/>
                <wp:effectExtent l="635" t="0" r="127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7F487" w14:textId="77777777" w:rsidR="00B150DC" w:rsidRPr="00D36CAF" w:rsidRDefault="00B150DC" w:rsidP="00B150DC">
                            <w:pPr>
                              <w:spacing w:line="240" w:lineRule="auto"/>
                              <w:rPr>
                                <w:rFonts w:ascii="Devil Breeze medium" w:hAnsi="Devil Breeze medium"/>
                                <w:color w:val="21334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Devil Breeze medium" w:eastAsia="SimSun" w:hAnsi="Devil Breeze medium" w:cs="Leelawadee"/>
                                <w:color w:val="21334E"/>
                                <w:sz w:val="56"/>
                                <w:szCs w:val="56"/>
                              </w:rPr>
                              <w:t>Web Desig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6BAC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55.05pt;margin-top:284.15pt;width:210.6pt;height:3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" filled="f" fillcolor="#923743" stroked="f">
                <v:textbox inset="0,0,0,0">
                  <w:txbxContent>
                    <w:p w14:paraId="6587F487" w14:textId="77777777" w:rsidR="00B150DC" w:rsidRPr="00D36CAF" w:rsidRDefault="00B150DC" w:rsidP="00B150DC">
                      <w:pPr>
                        <w:spacing w:line="240" w:lineRule="auto"/>
                        <w:rPr>
                          <w:rFonts w:ascii="Devil Breeze medium" w:hAnsi="Devil Breeze medium"/>
                          <w:color w:val="21334E"/>
                          <w:sz w:val="56"/>
                          <w:szCs w:val="56"/>
                        </w:rPr>
                      </w:pPr>
                      <w:r>
                        <w:rPr>
                          <w:rFonts w:ascii="Devil Breeze medium" w:eastAsia="SimSun" w:hAnsi="Devil Breeze medium" w:cs="Leelawadee"/>
                          <w:color w:val="21334E"/>
                          <w:sz w:val="56"/>
                          <w:szCs w:val="56"/>
                        </w:rPr>
                        <w:t>Web Desig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4187A7" wp14:editId="75FDD2B4">
                <wp:simplePos x="0" y="0"/>
                <wp:positionH relativeFrom="column">
                  <wp:posOffset>3251200</wp:posOffset>
                </wp:positionH>
                <wp:positionV relativeFrom="paragraph">
                  <wp:posOffset>4547870</wp:posOffset>
                </wp:positionV>
                <wp:extent cx="3434715" cy="890905"/>
                <wp:effectExtent l="3175" t="4445" r="63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890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010A1" w14:textId="77777777" w:rsidR="00B150DC" w:rsidRPr="00D36CAF" w:rsidRDefault="00B150DC" w:rsidP="00B150DC">
                            <w:pPr>
                              <w:rPr>
                                <w:rFonts w:ascii="Raleway Medium" w:hAnsi="Raleway Medium"/>
                                <w:color w:val="777777"/>
                                <w:szCs w:val="56"/>
                              </w:rPr>
                            </w:pPr>
                            <w:r>
                              <w:rPr>
                                <w:rFonts w:ascii="Raleway Medium" w:eastAsia="SimSun" w:hAnsi="Raleway Medium" w:cs="Poppins Medium"/>
                                <w:color w:val="777777"/>
                                <w:sz w:val="32"/>
                                <w:szCs w:val="32"/>
                              </w:rPr>
                              <w:t>Phase I - Project Propos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187A7" id="Text Box 7" o:spid="_x0000_s1027" type="#_x0000_t202" style="position:absolute;margin-left:256pt;margin-top:358.1pt;width:270.45pt;height:7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" filled="f" fillcolor="#923743" stroked="f">
                <v:textbox inset="0,0,0,0">
                  <w:txbxContent>
                    <w:p w14:paraId="041010A1" w14:textId="77777777" w:rsidR="00B150DC" w:rsidRPr="00D36CAF" w:rsidRDefault="00B150DC" w:rsidP="00B150DC">
                      <w:pPr>
                        <w:rPr>
                          <w:rFonts w:ascii="Raleway Medium" w:hAnsi="Raleway Medium"/>
                          <w:color w:val="777777"/>
                          <w:szCs w:val="56"/>
                        </w:rPr>
                      </w:pPr>
                      <w:r>
                        <w:rPr>
                          <w:rFonts w:ascii="Raleway Medium" w:eastAsia="SimSun" w:hAnsi="Raleway Medium" w:cs="Poppins Medium"/>
                          <w:color w:val="777777"/>
                          <w:sz w:val="32"/>
                          <w:szCs w:val="32"/>
                        </w:rPr>
                        <w:t>Phase I - Project Propos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8936B5" wp14:editId="1C048636">
                <wp:simplePos x="0" y="0"/>
                <wp:positionH relativeFrom="column">
                  <wp:posOffset>3239135</wp:posOffset>
                </wp:positionH>
                <wp:positionV relativeFrom="paragraph">
                  <wp:posOffset>4061460</wp:posOffset>
                </wp:positionV>
                <wp:extent cx="2971800" cy="414655"/>
                <wp:effectExtent l="635" t="381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F7C4F" w14:textId="77777777" w:rsidR="00B150DC" w:rsidRPr="00D36CAF" w:rsidRDefault="00B150DC" w:rsidP="00B150DC">
                            <w:pPr>
                              <w:spacing w:line="240" w:lineRule="auto"/>
                              <w:rPr>
                                <w:rFonts w:ascii="Devil Breeze bold" w:hAnsi="Devil Breeze bold"/>
                                <w:color w:val="DF8237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Devil Breeze bold" w:eastAsia="SimSun" w:hAnsi="Devil Breeze bold" w:cs="Leelawadee"/>
                                <w:color w:val="DF8237"/>
                                <w:sz w:val="56"/>
                                <w:szCs w:val="56"/>
                              </w:rPr>
                              <w:t>CSC30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936B5" id="Text Box 2" o:spid="_x0000_s1028" type="#_x0000_t202" style="position:absolute;margin-left:255.05pt;margin-top:319.8pt;width:234pt;height:3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" filled="f" fillcolor="#923743" stroked="f">
                <v:textbox inset="0,0,0,0">
                  <w:txbxContent>
                    <w:p w14:paraId="69EF7C4F" w14:textId="77777777" w:rsidR="00B150DC" w:rsidRPr="00D36CAF" w:rsidRDefault="00B150DC" w:rsidP="00B150DC">
                      <w:pPr>
                        <w:spacing w:line="240" w:lineRule="auto"/>
                        <w:rPr>
                          <w:rFonts w:ascii="Devil Breeze bold" w:hAnsi="Devil Breeze bold"/>
                          <w:color w:val="DF8237"/>
                          <w:sz w:val="56"/>
                          <w:szCs w:val="56"/>
                        </w:rPr>
                      </w:pPr>
                      <w:r>
                        <w:rPr>
                          <w:rFonts w:ascii="Devil Breeze bold" w:eastAsia="SimSun" w:hAnsi="Devil Breeze bold" w:cs="Leelawadee"/>
                          <w:color w:val="DF8237"/>
                          <w:sz w:val="56"/>
                          <w:szCs w:val="56"/>
                        </w:rPr>
                        <w:t>CSC3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softHyphen/>
      </w:r>
    </w:p>
    <w:p w14:paraId="63528453" w14:textId="73E21F23" w:rsidR="00B150DC" w:rsidRDefault="00B150DC" w:rsidP="00B150D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9D91E4" wp14:editId="34D96177">
                <wp:simplePos x="0" y="0"/>
                <wp:positionH relativeFrom="column">
                  <wp:posOffset>255270</wp:posOffset>
                </wp:positionH>
                <wp:positionV relativeFrom="paragraph">
                  <wp:posOffset>7583805</wp:posOffset>
                </wp:positionV>
                <wp:extent cx="2674620" cy="273050"/>
                <wp:effectExtent l="0" t="1270" r="3810" b="19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8BE5B" w14:textId="77777777" w:rsidR="00B150DC" w:rsidRPr="00D36CAF" w:rsidRDefault="00B150DC" w:rsidP="00B150DC">
                            <w:pPr>
                              <w:spacing w:line="240" w:lineRule="auto"/>
                              <w:rPr>
                                <w:rFonts w:ascii="Raleway Bold" w:hAnsi="Raleway Bold" w:cs="Poppins Medium"/>
                                <w:color w:val="21334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aleway Bold" w:eastAsia="SimSun" w:hAnsi="Raleway Bold" w:cs="Poppins Medium"/>
                                <w:color w:val="21334E"/>
                                <w:sz w:val="40"/>
                                <w:szCs w:val="40"/>
                              </w:rPr>
                              <w:t>Group 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D91E4" id="Text Box 6" o:spid="_x0000_s1029" type="#_x0000_t202" style="position:absolute;margin-left:20.1pt;margin-top:597.15pt;width:210.6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" filled="f" fillcolor="#923743" stroked="f">
                <v:textbox inset="0,0,0,0">
                  <w:txbxContent>
                    <w:p w14:paraId="1DF8BE5B" w14:textId="77777777" w:rsidR="00B150DC" w:rsidRPr="00D36CAF" w:rsidRDefault="00B150DC" w:rsidP="00B150DC">
                      <w:pPr>
                        <w:spacing w:line="240" w:lineRule="auto"/>
                        <w:rPr>
                          <w:rFonts w:ascii="Raleway Bold" w:hAnsi="Raleway Bold" w:cs="Poppins Medium"/>
                          <w:color w:val="21334E"/>
                          <w:sz w:val="40"/>
                          <w:szCs w:val="40"/>
                        </w:rPr>
                      </w:pPr>
                      <w:r>
                        <w:rPr>
                          <w:rFonts w:ascii="Raleway Bold" w:eastAsia="SimSun" w:hAnsi="Raleway Bold" w:cs="Poppins Medium"/>
                          <w:color w:val="21334E"/>
                          <w:sz w:val="40"/>
                          <w:szCs w:val="40"/>
                        </w:rPr>
                        <w:t>Group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D2429B" wp14:editId="5651EC0E">
                <wp:simplePos x="0" y="0"/>
                <wp:positionH relativeFrom="column">
                  <wp:posOffset>140970</wp:posOffset>
                </wp:positionH>
                <wp:positionV relativeFrom="paragraph">
                  <wp:posOffset>7285355</wp:posOffset>
                </wp:positionV>
                <wp:extent cx="2674620" cy="231140"/>
                <wp:effectExtent l="0" t="0" r="381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B4F62" w14:textId="77777777" w:rsidR="00B150DC" w:rsidRPr="00D36CAF" w:rsidRDefault="00B150DC" w:rsidP="00B150DC">
                            <w:pPr>
                              <w:rPr>
                                <w:rFonts w:ascii="Raleway Bold" w:hAnsi="Raleway Bold" w:cs="Poppins Medium"/>
                                <w:color w:val="21334E"/>
                                <w:sz w:val="30"/>
                                <w:szCs w:val="30"/>
                              </w:rPr>
                            </w:pPr>
                            <w:r w:rsidRPr="00D36CAF">
                              <w:rPr>
                                <w:rFonts w:ascii="Raleway Bold" w:eastAsia="SimSun" w:hAnsi="Raleway Bold" w:cs="Poppins Medium"/>
                                <w:color w:val="21334E"/>
                                <w:sz w:val="30"/>
                                <w:szCs w:val="30"/>
                              </w:rPr>
                              <w:t>PREPARED B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2429B" id="Text Box 4" o:spid="_x0000_s1030" type="#_x0000_t202" style="position:absolute;margin-left:11.1pt;margin-top:573.65pt;width:210.6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" filled="f" fillcolor="#923743" stroked="f">
                <v:textbox inset="0,0,0,0">
                  <w:txbxContent>
                    <w:p w14:paraId="4FBB4F62" w14:textId="77777777" w:rsidR="00B150DC" w:rsidRPr="00D36CAF" w:rsidRDefault="00B150DC" w:rsidP="00B150DC">
                      <w:pPr>
                        <w:rPr>
                          <w:rFonts w:ascii="Raleway Bold" w:hAnsi="Raleway Bold" w:cs="Poppins Medium"/>
                          <w:color w:val="21334E"/>
                          <w:sz w:val="30"/>
                          <w:szCs w:val="30"/>
                        </w:rPr>
                      </w:pPr>
                      <w:r w:rsidRPr="00D36CAF">
                        <w:rPr>
                          <w:rFonts w:ascii="Raleway Bold" w:eastAsia="SimSun" w:hAnsi="Raleway Bold" w:cs="Poppins Medium"/>
                          <w:color w:val="21334E"/>
                          <w:sz w:val="30"/>
                          <w:szCs w:val="30"/>
                        </w:rPr>
                        <w:t>PREPARED B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D9B452" wp14:editId="7DE78274">
                <wp:simplePos x="0" y="0"/>
                <wp:positionH relativeFrom="column">
                  <wp:posOffset>245745</wp:posOffset>
                </wp:positionH>
                <wp:positionV relativeFrom="paragraph">
                  <wp:posOffset>8258175</wp:posOffset>
                </wp:positionV>
                <wp:extent cx="2674620" cy="291465"/>
                <wp:effectExtent l="0" t="0" r="11430" b="133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70708" w14:textId="77777777" w:rsidR="00B150DC" w:rsidRPr="00D36CAF" w:rsidRDefault="00B150DC" w:rsidP="00B150DC">
                            <w:pPr>
                              <w:rPr>
                                <w:rFonts w:ascii="Raleway Medium" w:hAnsi="Raleway Medium" w:cs="Poppins Medium"/>
                                <w:color w:val="DF8237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aleway Medium" w:eastAsia="SimSun" w:hAnsi="Raleway Medium" w:cs="Poppins Medium"/>
                                <w:color w:val="DF8237"/>
                                <w:sz w:val="32"/>
                                <w:szCs w:val="32"/>
                              </w:rPr>
                              <w:t>Khaled Al Nuaimi - 10795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9B452" id="Text Box 5" o:spid="_x0000_s1031" type="#_x0000_t202" style="position:absolute;margin-left:19.35pt;margin-top:650.25pt;width:210.6pt;height:2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" filled="f" fillcolor="#923743" stroked="f">
                <v:textbox inset="0,0,0,0">
                  <w:txbxContent>
                    <w:p w14:paraId="5F570708" w14:textId="77777777" w:rsidR="00B150DC" w:rsidRPr="00D36CAF" w:rsidRDefault="00B150DC" w:rsidP="00B150DC">
                      <w:pPr>
                        <w:rPr>
                          <w:rFonts w:ascii="Raleway Medium" w:hAnsi="Raleway Medium" w:cs="Poppins Medium"/>
                          <w:color w:val="DF8237"/>
                          <w:sz w:val="32"/>
                          <w:szCs w:val="32"/>
                        </w:rPr>
                      </w:pPr>
                      <w:r>
                        <w:rPr>
                          <w:rFonts w:ascii="Raleway Medium" w:eastAsia="SimSun" w:hAnsi="Raleway Medium" w:cs="Poppins Medium"/>
                          <w:color w:val="DF8237"/>
                          <w:sz w:val="32"/>
                          <w:szCs w:val="32"/>
                        </w:rPr>
                        <w:t>Khaled Al Nuaimi - 10795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84A616" wp14:editId="3CE45CE7">
                <wp:simplePos x="0" y="0"/>
                <wp:positionH relativeFrom="column">
                  <wp:posOffset>250190</wp:posOffset>
                </wp:positionH>
                <wp:positionV relativeFrom="paragraph">
                  <wp:posOffset>8515985</wp:posOffset>
                </wp:positionV>
                <wp:extent cx="3000375" cy="291465"/>
                <wp:effectExtent l="0" t="0" r="9525" b="1333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C7ABA" w14:textId="77777777" w:rsidR="00B150DC" w:rsidRDefault="00B150DC" w:rsidP="00B150DC">
                            <w:pPr>
                              <w:rPr>
                                <w:rFonts w:ascii="Raleway Medium" w:eastAsia="SimSun" w:hAnsi="Raleway Medium" w:cs="Poppins Medium"/>
                                <w:color w:val="DF8237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aleway Medium" w:eastAsia="SimSun" w:hAnsi="Raleway Medium" w:cs="Poppins Medium"/>
                                <w:color w:val="DF8237"/>
                                <w:sz w:val="32"/>
                                <w:szCs w:val="32"/>
                              </w:rPr>
                              <w:t>Mansoor Al Hammadi- 1082524</w:t>
                            </w:r>
                          </w:p>
                          <w:p w14:paraId="08CD2231" w14:textId="77777777" w:rsidR="00B150DC" w:rsidRPr="00D36CAF" w:rsidRDefault="00B150DC" w:rsidP="00B150DC">
                            <w:pPr>
                              <w:rPr>
                                <w:rFonts w:ascii="Raleway Medium" w:hAnsi="Raleway Medium" w:cs="Poppins Medium"/>
                                <w:color w:val="DF8237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4A616" id="Text Box 12" o:spid="_x0000_s1032" type="#_x0000_t202" style="position:absolute;margin-left:19.7pt;margin-top:670.55pt;width:236.25pt;height:2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" filled="f" fillcolor="#923743" stroked="f">
                <v:textbox inset="0,0,0,0">
                  <w:txbxContent>
                    <w:p w14:paraId="5B0C7ABA" w14:textId="77777777" w:rsidR="00B150DC" w:rsidRDefault="00B150DC" w:rsidP="00B150DC">
                      <w:pPr>
                        <w:rPr>
                          <w:rFonts w:ascii="Raleway Medium" w:eastAsia="SimSun" w:hAnsi="Raleway Medium" w:cs="Poppins Medium"/>
                          <w:color w:val="DF8237"/>
                          <w:sz w:val="32"/>
                          <w:szCs w:val="32"/>
                        </w:rPr>
                      </w:pPr>
                      <w:r>
                        <w:rPr>
                          <w:rFonts w:ascii="Raleway Medium" w:eastAsia="SimSun" w:hAnsi="Raleway Medium" w:cs="Poppins Medium"/>
                          <w:color w:val="DF8237"/>
                          <w:sz w:val="32"/>
                          <w:szCs w:val="32"/>
                        </w:rPr>
                        <w:t>Mansoor Al Hammadi- 1082524</w:t>
                      </w:r>
                    </w:p>
                    <w:p w14:paraId="08CD2231" w14:textId="77777777" w:rsidR="00B150DC" w:rsidRPr="00D36CAF" w:rsidRDefault="00B150DC" w:rsidP="00B150DC">
                      <w:pPr>
                        <w:rPr>
                          <w:rFonts w:ascii="Raleway Medium" w:hAnsi="Raleway Medium" w:cs="Poppins Medium"/>
                          <w:color w:val="DF8237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CCEBA0" wp14:editId="13782D92">
                <wp:simplePos x="0" y="0"/>
                <wp:positionH relativeFrom="column">
                  <wp:posOffset>247650</wp:posOffset>
                </wp:positionH>
                <wp:positionV relativeFrom="paragraph">
                  <wp:posOffset>7985760</wp:posOffset>
                </wp:positionV>
                <wp:extent cx="2914650" cy="234950"/>
                <wp:effectExtent l="0" t="0" r="0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3C614" w14:textId="77777777" w:rsidR="00B150DC" w:rsidRDefault="00B150DC" w:rsidP="00B150DC">
                            <w:pPr>
                              <w:rPr>
                                <w:rFonts w:ascii="Raleway Medium" w:eastAsia="SimSun" w:hAnsi="Raleway Medium" w:cs="Poppins Medium"/>
                                <w:color w:val="DF8237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aleway Medium" w:eastAsia="SimSun" w:hAnsi="Raleway Medium" w:cs="Poppins Medium"/>
                                <w:color w:val="DF8237"/>
                                <w:sz w:val="32"/>
                                <w:szCs w:val="32"/>
                              </w:rPr>
                              <w:t>Moutasim El Ayoubi - 1080415</w:t>
                            </w:r>
                          </w:p>
                          <w:p w14:paraId="7142BA4A" w14:textId="77777777" w:rsidR="00B150DC" w:rsidRPr="00D36CAF" w:rsidRDefault="00B150DC" w:rsidP="00B150DC">
                            <w:pPr>
                              <w:rPr>
                                <w:rFonts w:ascii="Raleway Medium" w:hAnsi="Raleway Medium" w:cs="Poppins Medium"/>
                                <w:color w:val="DF8237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CEBA0" id="Text Box 3" o:spid="_x0000_s1033" type="#_x0000_t202" style="position:absolute;margin-left:19.5pt;margin-top:628.8pt;width:229.5pt;height:1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" filled="f" fillcolor="#923743" stroked="f">
                <v:textbox inset="0,0,0,0">
                  <w:txbxContent>
                    <w:p w14:paraId="2433C614" w14:textId="77777777" w:rsidR="00B150DC" w:rsidRDefault="00B150DC" w:rsidP="00B150DC">
                      <w:pPr>
                        <w:rPr>
                          <w:rFonts w:ascii="Raleway Medium" w:eastAsia="SimSun" w:hAnsi="Raleway Medium" w:cs="Poppins Medium"/>
                          <w:color w:val="DF8237"/>
                          <w:sz w:val="32"/>
                          <w:szCs w:val="32"/>
                        </w:rPr>
                      </w:pPr>
                      <w:r>
                        <w:rPr>
                          <w:rFonts w:ascii="Raleway Medium" w:eastAsia="SimSun" w:hAnsi="Raleway Medium" w:cs="Poppins Medium"/>
                          <w:color w:val="DF8237"/>
                          <w:sz w:val="32"/>
                          <w:szCs w:val="32"/>
                        </w:rPr>
                        <w:t>Moutasim El Ayoubi - 1080415</w:t>
                      </w:r>
                    </w:p>
                    <w:p w14:paraId="7142BA4A" w14:textId="77777777" w:rsidR="00B150DC" w:rsidRPr="00D36CAF" w:rsidRDefault="00B150DC" w:rsidP="00B150DC">
                      <w:pPr>
                        <w:rPr>
                          <w:rFonts w:ascii="Raleway Medium" w:hAnsi="Raleway Medium" w:cs="Poppins Medium"/>
                          <w:color w:val="DF8237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F066CC" w14:textId="66F0891F" w:rsidR="00B150DC" w:rsidRDefault="00F470BF" w:rsidP="00F470BF">
      <w:pPr>
        <w:tabs>
          <w:tab w:val="left" w:pos="1926"/>
        </w:tabs>
      </w:pPr>
      <w:r>
        <w:tab/>
      </w:r>
    </w:p>
    <w:p w14:paraId="2738B6C4" w14:textId="77777777" w:rsidR="00B150DC" w:rsidRDefault="00B150DC">
      <w:pPr>
        <w:spacing w:after="160" w:line="259" w:lineRule="auto"/>
      </w:pPr>
      <w:r>
        <w:br w:type="page"/>
      </w:r>
    </w:p>
    <w:p w14:paraId="6D1017B8" w14:textId="6B3B849C" w:rsidR="00E428E3" w:rsidRDefault="00B150DC">
      <w:r>
        <w:lastRenderedPageBreak/>
        <w:tab/>
      </w:r>
    </w:p>
    <w:p w14:paraId="38CB8F6E" w14:textId="7D1179A1" w:rsidR="00F470BF" w:rsidRDefault="00B150DC" w:rsidP="00BE0DCC">
      <w:pPr>
        <w:pStyle w:val="Heading1"/>
        <w:shd w:val="clear" w:color="auto" w:fill="323E4F" w:themeFill="text2" w:themeFillShade="BF"/>
        <w:rPr>
          <w:rFonts w:ascii="Times New Roman" w:hAnsi="Times New Roman" w:cs="Times New Roman"/>
          <w:b/>
          <w:bCs/>
          <w:color w:val="ED7D31" w:themeColor="accent2"/>
          <w:sz w:val="60"/>
          <w:szCs w:val="60"/>
          <w:shd w:val="clear" w:color="auto" w:fill="323E4F" w:themeFill="text2" w:themeFillShade="BF"/>
        </w:rPr>
      </w:pPr>
      <w:r w:rsidRPr="00F470BF">
        <w:rPr>
          <w:rFonts w:ascii="Times New Roman" w:hAnsi="Times New Roman" w:cs="Times New Roman"/>
          <w:b/>
          <w:bCs/>
          <w:sz w:val="60"/>
          <w:szCs w:val="60"/>
        </w:rPr>
        <w:tab/>
      </w:r>
      <w:r w:rsidR="00F470BF" w:rsidRPr="00F470BF">
        <w:rPr>
          <w:rFonts w:ascii="Times New Roman" w:hAnsi="Times New Roman" w:cs="Times New Roman"/>
          <w:b/>
          <w:bCs/>
          <w:color w:val="ED7D31" w:themeColor="accent2"/>
          <w:sz w:val="60"/>
          <w:szCs w:val="60"/>
          <w:shd w:val="clear" w:color="auto" w:fill="323E4F" w:themeFill="text2" w:themeFillShade="BF"/>
        </w:rPr>
        <w:t>Sports Fort</w:t>
      </w:r>
    </w:p>
    <w:p w14:paraId="227420EF" w14:textId="77777777" w:rsidR="00BE0DCC" w:rsidRPr="00BE0DCC" w:rsidRDefault="00BE0DCC" w:rsidP="00BE0DCC"/>
    <w:p w14:paraId="274AF9A9" w14:textId="77777777" w:rsidR="006A1D38" w:rsidRPr="00813C31" w:rsidRDefault="00AC7573" w:rsidP="006A1D38">
      <w:pPr>
        <w:spacing w:after="0"/>
        <w:ind w:left="720"/>
        <w:rPr>
          <w:rFonts w:ascii="Times New Roman" w:hAnsi="Times New Roman" w:cs="Times New Roman"/>
          <w:color w:val="44546A" w:themeColor="text2"/>
          <w:sz w:val="36"/>
          <w:szCs w:val="36"/>
        </w:rPr>
      </w:pPr>
      <w:r w:rsidRPr="00813C31">
        <w:rPr>
          <w:color w:val="44546A" w:themeColor="text2"/>
          <w:sz w:val="36"/>
          <w:szCs w:val="36"/>
        </w:rPr>
        <w:t xml:space="preserve">After Discussing with the team members regarding </w:t>
      </w:r>
      <w:r w:rsidR="008F605D" w:rsidRPr="00813C31">
        <w:rPr>
          <w:color w:val="44546A" w:themeColor="text2"/>
          <w:sz w:val="36"/>
          <w:szCs w:val="36"/>
        </w:rPr>
        <w:t>web design project proposal, we decided to create the “Sports Fort”</w:t>
      </w:r>
      <w:r w:rsidRPr="00813C31">
        <w:rPr>
          <w:rFonts w:ascii="Times New Roman" w:hAnsi="Times New Roman" w:cs="Times New Roman"/>
          <w:color w:val="44546A" w:themeColor="text2"/>
          <w:sz w:val="36"/>
          <w:szCs w:val="36"/>
        </w:rPr>
        <w:t xml:space="preserve"> </w:t>
      </w:r>
      <w:r w:rsidR="008F605D" w:rsidRPr="00813C31">
        <w:rPr>
          <w:rFonts w:ascii="Times New Roman" w:hAnsi="Times New Roman" w:cs="Times New Roman"/>
          <w:color w:val="44546A" w:themeColor="text2"/>
          <w:sz w:val="36"/>
          <w:szCs w:val="36"/>
        </w:rPr>
        <w:t xml:space="preserve">website, which will </w:t>
      </w:r>
    </w:p>
    <w:p w14:paraId="652D2B56" w14:textId="10E47436" w:rsidR="006A1D38" w:rsidRPr="00813C31" w:rsidRDefault="008F605D" w:rsidP="006A1D38">
      <w:pPr>
        <w:spacing w:after="0"/>
        <w:ind w:left="720"/>
        <w:rPr>
          <w:rFonts w:ascii="Times New Roman" w:hAnsi="Times New Roman" w:cs="Times New Roman"/>
          <w:color w:val="44546A" w:themeColor="text2"/>
          <w:sz w:val="36"/>
          <w:szCs w:val="36"/>
        </w:rPr>
      </w:pPr>
      <w:r w:rsidRPr="00813C31">
        <w:rPr>
          <w:rFonts w:ascii="Times New Roman" w:hAnsi="Times New Roman" w:cs="Times New Roman"/>
          <w:color w:val="44546A" w:themeColor="text2"/>
          <w:sz w:val="36"/>
          <w:szCs w:val="36"/>
        </w:rPr>
        <w:t xml:space="preserve">contain written tutorials for famous sports played around the world, example: </w:t>
      </w:r>
    </w:p>
    <w:p w14:paraId="273ED3AA" w14:textId="77777777" w:rsidR="006A1D38" w:rsidRPr="00813C31" w:rsidRDefault="008F605D" w:rsidP="006A1D38">
      <w:pPr>
        <w:spacing w:after="0"/>
        <w:ind w:left="720"/>
        <w:rPr>
          <w:rFonts w:ascii="Times New Roman" w:hAnsi="Times New Roman" w:cs="Times New Roman"/>
          <w:color w:val="44546A" w:themeColor="text2"/>
          <w:sz w:val="36"/>
          <w:szCs w:val="36"/>
        </w:rPr>
      </w:pPr>
      <w:r w:rsidRPr="00813C31">
        <w:rPr>
          <w:rFonts w:ascii="Times New Roman" w:hAnsi="Times New Roman" w:cs="Times New Roman"/>
          <w:color w:val="44546A" w:themeColor="text2"/>
          <w:sz w:val="36"/>
          <w:szCs w:val="36"/>
        </w:rPr>
        <w:t>football, baseball, basketball, tennis, chess, and karate. Each with its rules,</w:t>
      </w:r>
    </w:p>
    <w:p w14:paraId="3AF21D20" w14:textId="06A212F3" w:rsidR="00AC7573" w:rsidRPr="00813C31" w:rsidRDefault="008F605D" w:rsidP="006A1D38">
      <w:pPr>
        <w:spacing w:after="0"/>
        <w:ind w:left="720"/>
        <w:rPr>
          <w:rFonts w:ascii="Times New Roman" w:hAnsi="Times New Roman" w:cs="Times New Roman"/>
          <w:color w:val="44546A" w:themeColor="text2"/>
          <w:sz w:val="36"/>
          <w:szCs w:val="36"/>
        </w:rPr>
      </w:pPr>
      <w:r w:rsidRPr="00813C31">
        <w:rPr>
          <w:rFonts w:ascii="Times New Roman" w:hAnsi="Times New Roman" w:cs="Times New Roman"/>
          <w:color w:val="44546A" w:themeColor="text2"/>
          <w:sz w:val="36"/>
          <w:szCs w:val="36"/>
        </w:rPr>
        <w:t>cups, popular and well-known players, legends, etc...</w:t>
      </w:r>
    </w:p>
    <w:p w14:paraId="12BDB83E" w14:textId="77777777" w:rsidR="006A1D38" w:rsidRPr="00813C31" w:rsidRDefault="006A1D38" w:rsidP="006A1D38">
      <w:pPr>
        <w:spacing w:after="0"/>
        <w:ind w:left="720"/>
        <w:rPr>
          <w:rFonts w:ascii="Times New Roman" w:hAnsi="Times New Roman" w:cs="Times New Roman"/>
          <w:color w:val="44546A" w:themeColor="text2"/>
          <w:sz w:val="36"/>
          <w:szCs w:val="36"/>
        </w:rPr>
      </w:pPr>
    </w:p>
    <w:p w14:paraId="60AC4BCB" w14:textId="77777777" w:rsidR="006A1D38" w:rsidRPr="00813C31" w:rsidRDefault="008F605D" w:rsidP="006A1D38">
      <w:pPr>
        <w:spacing w:after="0"/>
        <w:ind w:left="720"/>
        <w:rPr>
          <w:rFonts w:ascii="Times New Roman" w:hAnsi="Times New Roman" w:cs="Times New Roman"/>
          <w:color w:val="44546A" w:themeColor="text2"/>
          <w:sz w:val="36"/>
          <w:szCs w:val="36"/>
        </w:rPr>
      </w:pPr>
      <w:r w:rsidRPr="00813C31">
        <w:rPr>
          <w:rFonts w:ascii="Times New Roman" w:hAnsi="Times New Roman" w:cs="Times New Roman"/>
          <w:color w:val="44546A" w:themeColor="text2"/>
          <w:sz w:val="36"/>
          <w:szCs w:val="36"/>
        </w:rPr>
        <w:t>The website is mainly made for sports enthusiasts</w:t>
      </w:r>
      <w:r w:rsidR="00BC6E21" w:rsidRPr="00813C31">
        <w:rPr>
          <w:rFonts w:ascii="Times New Roman" w:hAnsi="Times New Roman" w:cs="Times New Roman"/>
          <w:color w:val="44546A" w:themeColor="text2"/>
          <w:sz w:val="36"/>
          <w:szCs w:val="36"/>
        </w:rPr>
        <w:t xml:space="preserve">, for all ages, with a vision </w:t>
      </w:r>
    </w:p>
    <w:p w14:paraId="76A255F2" w14:textId="77777777" w:rsidR="006A1D38" w:rsidRPr="00813C31" w:rsidRDefault="00BC6E21" w:rsidP="006A1D38">
      <w:pPr>
        <w:spacing w:after="0"/>
        <w:ind w:left="720"/>
        <w:rPr>
          <w:rFonts w:ascii="Times New Roman" w:hAnsi="Times New Roman" w:cs="Times New Roman"/>
          <w:color w:val="44546A" w:themeColor="text2"/>
          <w:sz w:val="36"/>
          <w:szCs w:val="36"/>
        </w:rPr>
      </w:pPr>
      <w:r w:rsidRPr="00813C31">
        <w:rPr>
          <w:rFonts w:ascii="Times New Roman" w:hAnsi="Times New Roman" w:cs="Times New Roman"/>
          <w:color w:val="44546A" w:themeColor="text2"/>
          <w:sz w:val="36"/>
          <w:szCs w:val="36"/>
        </w:rPr>
        <w:t xml:space="preserve">for clean design, well documented, and attractive overall experience, </w:t>
      </w:r>
      <w:r w:rsidR="0062180D" w:rsidRPr="00813C31">
        <w:rPr>
          <w:rFonts w:ascii="Times New Roman" w:hAnsi="Times New Roman" w:cs="Times New Roman"/>
          <w:color w:val="44546A" w:themeColor="text2"/>
          <w:sz w:val="36"/>
          <w:szCs w:val="36"/>
        </w:rPr>
        <w:t xml:space="preserve">we </w:t>
      </w:r>
    </w:p>
    <w:p w14:paraId="072D2E4F" w14:textId="6B563469" w:rsidR="00813C31" w:rsidRPr="00813C31" w:rsidRDefault="0062180D" w:rsidP="00813C31">
      <w:pPr>
        <w:spacing w:after="0"/>
        <w:ind w:left="720"/>
        <w:rPr>
          <w:rFonts w:ascii="Times New Roman" w:hAnsi="Times New Roman" w:cs="Times New Roman"/>
          <w:color w:val="44546A" w:themeColor="text2"/>
          <w:sz w:val="36"/>
          <w:szCs w:val="36"/>
        </w:rPr>
      </w:pPr>
      <w:r w:rsidRPr="00813C31">
        <w:rPr>
          <w:rFonts w:ascii="Times New Roman" w:hAnsi="Times New Roman" w:cs="Times New Roman"/>
          <w:color w:val="44546A" w:themeColor="text2"/>
          <w:sz w:val="36"/>
          <w:szCs w:val="36"/>
        </w:rPr>
        <w:t>agreed to follow our goals for this project:</w:t>
      </w:r>
    </w:p>
    <w:p w14:paraId="3564D188" w14:textId="2A03B020" w:rsidR="0062180D" w:rsidRPr="00813C31" w:rsidRDefault="006E168B" w:rsidP="00813C31">
      <w:pPr>
        <w:pStyle w:val="ListParagraph"/>
        <w:numPr>
          <w:ilvl w:val="0"/>
          <w:numId w:val="1"/>
        </w:numPr>
        <w:shd w:val="clear" w:color="auto" w:fill="FFFFFF" w:themeFill="background1"/>
        <w:ind w:left="1440"/>
        <w:rPr>
          <w:rFonts w:ascii="Times New Roman" w:hAnsi="Times New Roman" w:cs="Times New Roman"/>
          <w:color w:val="ED7D31" w:themeColor="accent2"/>
          <w:sz w:val="36"/>
          <w:szCs w:val="36"/>
        </w:rPr>
      </w:pPr>
      <w:r w:rsidRPr="00813C31">
        <w:rPr>
          <w:rFonts w:ascii="Times New Roman" w:hAnsi="Times New Roman" w:cs="Times New Roman"/>
          <w:color w:val="ED7D31" w:themeColor="accent2"/>
          <w:sz w:val="36"/>
          <w:szCs w:val="36"/>
        </w:rPr>
        <w:t>Deliver</w:t>
      </w:r>
      <w:r w:rsidR="0062180D" w:rsidRPr="00813C31">
        <w:rPr>
          <w:rFonts w:ascii="Times New Roman" w:hAnsi="Times New Roman" w:cs="Times New Roman"/>
          <w:color w:val="ED7D31" w:themeColor="accent2"/>
          <w:sz w:val="36"/>
          <w:szCs w:val="36"/>
        </w:rPr>
        <w:t xml:space="preserve"> a full explanation for each sport with easy-to-understand text with visuals</w:t>
      </w:r>
      <w:r w:rsidRPr="00813C31">
        <w:rPr>
          <w:rFonts w:ascii="Times New Roman" w:hAnsi="Times New Roman" w:cs="Times New Roman"/>
          <w:color w:val="ED7D31" w:themeColor="accent2"/>
          <w:sz w:val="36"/>
          <w:szCs w:val="36"/>
        </w:rPr>
        <w:t>.</w:t>
      </w:r>
    </w:p>
    <w:p w14:paraId="313CA813" w14:textId="33B86D03" w:rsidR="008F605D" w:rsidRPr="00813C31" w:rsidRDefault="0062180D" w:rsidP="00813C31">
      <w:pPr>
        <w:pStyle w:val="ListParagraph"/>
        <w:numPr>
          <w:ilvl w:val="0"/>
          <w:numId w:val="1"/>
        </w:numPr>
        <w:shd w:val="clear" w:color="auto" w:fill="FFFFFF" w:themeFill="background1"/>
        <w:ind w:left="1440"/>
        <w:rPr>
          <w:rFonts w:ascii="Times New Roman" w:hAnsi="Times New Roman" w:cs="Times New Roman"/>
          <w:color w:val="ED7D31" w:themeColor="accent2"/>
          <w:sz w:val="36"/>
          <w:szCs w:val="36"/>
        </w:rPr>
      </w:pPr>
      <w:r w:rsidRPr="00813C31">
        <w:rPr>
          <w:rFonts w:ascii="Times New Roman" w:hAnsi="Times New Roman" w:cs="Times New Roman"/>
          <w:color w:val="ED7D31" w:themeColor="accent2"/>
          <w:sz w:val="36"/>
          <w:szCs w:val="36"/>
        </w:rPr>
        <w:t>T</w:t>
      </w:r>
      <w:r w:rsidR="00BC6E21" w:rsidRPr="00813C31">
        <w:rPr>
          <w:rFonts w:ascii="Times New Roman" w:hAnsi="Times New Roman" w:cs="Times New Roman"/>
          <w:color w:val="ED7D31" w:themeColor="accent2"/>
          <w:sz w:val="36"/>
          <w:szCs w:val="36"/>
        </w:rPr>
        <w:t xml:space="preserve">esting will be one of our priorities while developing the website to ensure the highest </w:t>
      </w:r>
      <w:r w:rsidRPr="00813C31">
        <w:rPr>
          <w:rFonts w:ascii="Times New Roman" w:hAnsi="Times New Roman" w:cs="Times New Roman"/>
          <w:color w:val="ED7D31" w:themeColor="accent2"/>
          <w:sz w:val="36"/>
          <w:szCs w:val="36"/>
        </w:rPr>
        <w:t>quality website possible</w:t>
      </w:r>
      <w:r w:rsidR="00813C31">
        <w:rPr>
          <w:rFonts w:ascii="Times New Roman" w:hAnsi="Times New Roman" w:cs="Times New Roman"/>
          <w:color w:val="ED7D31" w:themeColor="accent2"/>
          <w:sz w:val="36"/>
          <w:szCs w:val="36"/>
        </w:rPr>
        <w:t>.</w:t>
      </w:r>
    </w:p>
    <w:p w14:paraId="612E2B6E" w14:textId="3ACDF955" w:rsidR="0062180D" w:rsidRPr="00BE0DCC" w:rsidRDefault="0062180D" w:rsidP="00BE0DCC">
      <w:pPr>
        <w:pStyle w:val="ListParagraph"/>
        <w:numPr>
          <w:ilvl w:val="0"/>
          <w:numId w:val="1"/>
        </w:numPr>
        <w:shd w:val="clear" w:color="auto" w:fill="FFFFFF" w:themeFill="background1"/>
        <w:ind w:left="1440"/>
        <w:rPr>
          <w:rFonts w:ascii="Times New Roman" w:hAnsi="Times New Roman" w:cs="Times New Roman"/>
          <w:color w:val="ED7D31" w:themeColor="accent2"/>
          <w:sz w:val="36"/>
          <w:szCs w:val="36"/>
        </w:rPr>
      </w:pPr>
      <w:r w:rsidRPr="00813C31">
        <w:rPr>
          <w:rFonts w:ascii="Times New Roman" w:hAnsi="Times New Roman" w:cs="Times New Roman"/>
          <w:color w:val="ED7D31" w:themeColor="accent2"/>
          <w:sz w:val="36"/>
          <w:szCs w:val="36"/>
        </w:rPr>
        <w:t>Learning outcome is important for all team members</w:t>
      </w:r>
      <w:r w:rsidR="00813C31">
        <w:rPr>
          <w:rFonts w:ascii="Times New Roman" w:hAnsi="Times New Roman" w:cs="Times New Roman"/>
          <w:color w:val="ED7D31" w:themeColor="accent2"/>
          <w:sz w:val="36"/>
          <w:szCs w:val="36"/>
        </w:rPr>
        <w:t>.</w:t>
      </w:r>
    </w:p>
    <w:p w14:paraId="08A10E5C" w14:textId="211A75E2" w:rsidR="008F605D" w:rsidRPr="00813C31" w:rsidRDefault="00813C31" w:rsidP="00813C31">
      <w:pPr>
        <w:pStyle w:val="Heading1"/>
        <w:ind w:left="720"/>
        <w:rPr>
          <w:b/>
          <w:bCs/>
          <w:color w:val="44546A" w:themeColor="text2"/>
        </w:rPr>
      </w:pPr>
      <w:r w:rsidRPr="00813C31">
        <w:rPr>
          <w:b/>
          <w:bCs/>
          <w:color w:val="44546A" w:themeColor="text2"/>
        </w:rPr>
        <w:t xml:space="preserve">Note: Sports included might differ from the proposal in the next </w:t>
      </w:r>
      <w:r>
        <w:rPr>
          <w:b/>
          <w:bCs/>
          <w:color w:val="44546A" w:themeColor="text2"/>
        </w:rPr>
        <w:t>phases</w:t>
      </w:r>
      <w:r w:rsidRPr="00813C31">
        <w:rPr>
          <w:b/>
          <w:bCs/>
          <w:color w:val="44546A" w:themeColor="text2"/>
        </w:rPr>
        <w:t>…</w:t>
      </w:r>
    </w:p>
    <w:p w14:paraId="4684485C" w14:textId="798F4701" w:rsidR="00F470BF" w:rsidRDefault="00BE0DCC" w:rsidP="00B150DC">
      <w:pPr>
        <w:spacing w:after="160" w:line="259" w:lineRule="auto"/>
      </w:pPr>
      <w:r>
        <w:rPr>
          <w:noProof/>
        </w:rPr>
        <w:drawing>
          <wp:inline distT="0" distB="0" distL="0" distR="0" wp14:anchorId="43621470" wp14:editId="42D4FBF6">
            <wp:extent cx="7767320" cy="4135272"/>
            <wp:effectExtent l="0" t="0" r="5080" b="0"/>
            <wp:docPr id="13" name="Picture 13" descr="Web Design &amp;amp; Development Companies in Sharjah, Dubai, Abu Dhabi, U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eb Design &amp;amp; Development Companies in Sharjah, Dubai, Abu Dhabi, UA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320" cy="413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70BF" w:rsidSect="006A1D38">
      <w:pgSz w:w="12240" w:h="15840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vil Breeze medium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Raleway Medium">
    <w:charset w:val="00"/>
    <w:family w:val="auto"/>
    <w:pitch w:val="variable"/>
    <w:sig w:usb0="A00002FF" w:usb1="5000205B" w:usb2="00000000" w:usb3="00000000" w:csb0="00000197" w:csb1="00000000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Devil Breeze bold">
    <w:altName w:val="Cambria"/>
    <w:panose1 w:val="00000000000000000000"/>
    <w:charset w:val="00"/>
    <w:family w:val="roman"/>
    <w:notTrueType/>
    <w:pitch w:val="default"/>
  </w:font>
  <w:font w:name="Raleway Bold">
    <w:altName w:val="Raleway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217B1"/>
    <w:multiLevelType w:val="hybridMultilevel"/>
    <w:tmpl w:val="24E4A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0DC"/>
    <w:rsid w:val="00082FEE"/>
    <w:rsid w:val="001A7474"/>
    <w:rsid w:val="002614F8"/>
    <w:rsid w:val="003C029D"/>
    <w:rsid w:val="004C27EB"/>
    <w:rsid w:val="00510C4B"/>
    <w:rsid w:val="0062180D"/>
    <w:rsid w:val="00680085"/>
    <w:rsid w:val="006A1D38"/>
    <w:rsid w:val="006E168B"/>
    <w:rsid w:val="00813C31"/>
    <w:rsid w:val="00891FAB"/>
    <w:rsid w:val="008F605D"/>
    <w:rsid w:val="00A05E95"/>
    <w:rsid w:val="00AC7573"/>
    <w:rsid w:val="00B1384F"/>
    <w:rsid w:val="00B150DC"/>
    <w:rsid w:val="00BC6E21"/>
    <w:rsid w:val="00BE0DCC"/>
    <w:rsid w:val="00BE534F"/>
    <w:rsid w:val="00D82C0F"/>
    <w:rsid w:val="00E428E3"/>
    <w:rsid w:val="00F470BF"/>
    <w:rsid w:val="00FE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65326"/>
  <w15:chartTrackingRefBased/>
  <w15:docId w15:val="{CE2A8A18-AB26-4979-8C81-ED1F38C7F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0DC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E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5E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AC7573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21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5B513-C801-4E8D-95B3-7686F13E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tasim EL Ayoubi</dc:creator>
  <cp:keywords/>
  <dc:description/>
  <cp:lastModifiedBy>Moutasim EL Ayoubi</cp:lastModifiedBy>
  <cp:revision>14</cp:revision>
  <cp:lastPrinted>2022-01-06T18:07:00Z</cp:lastPrinted>
  <dcterms:created xsi:type="dcterms:W3CDTF">2022-01-06T17:09:00Z</dcterms:created>
  <dcterms:modified xsi:type="dcterms:W3CDTF">2022-01-06T18:09:00Z</dcterms:modified>
</cp:coreProperties>
</file>